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Default="00181967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71088" w:rsidRPr="00540A86">
          <w:rPr>
            <w:rFonts w:ascii="Times New Roman" w:hAnsi="Times New Roman"/>
            <w:color w:val="000000"/>
            <w:sz w:val="28"/>
            <w:szCs w:val="28"/>
          </w:rPr>
          <w:t xml:space="preserve">В соответствии </w:t>
        </w:r>
      </w:hyperlink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 20</w:t>
      </w:r>
      <w:r w:rsidR="00164329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4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5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6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http</w:t>
      </w:r>
      <w:r w:rsidR="00171088" w:rsidRPr="001D2397">
        <w:rPr>
          <w:rFonts w:ascii="Times New Roman" w:hAnsi="Times New Roman"/>
          <w:sz w:val="28"/>
          <w:szCs w:val="28"/>
        </w:rPr>
        <w:t>://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krasnoselskoe</w:t>
      </w:r>
      <w:r w:rsidR="00171088" w:rsidRPr="00C74CF6">
        <w:rPr>
          <w:rFonts w:ascii="Times New Roman" w:hAnsi="Times New Roman"/>
          <w:sz w:val="28"/>
          <w:szCs w:val="28"/>
        </w:rPr>
        <w:t>.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ru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164329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1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164329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>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3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8D69EC">
        <w:rPr>
          <w:rFonts w:ascii="Times New Roman" w:hAnsi="Times New Roman"/>
          <w:sz w:val="28"/>
          <w:szCs w:val="28"/>
        </w:rPr>
        <w:t>04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5410C2"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3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0173B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4</w:t>
      </w:r>
      <w:r w:rsidR="0025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5</w:t>
      </w:r>
      <w:r w:rsidR="00B050AF">
        <w:rPr>
          <w:rFonts w:ascii="Times New Roman" w:hAnsi="Times New Roman"/>
          <w:sz w:val="28"/>
          <w:szCs w:val="28"/>
        </w:rPr>
        <w:t xml:space="preserve"> и 202</w:t>
      </w:r>
      <w:r w:rsidR="00BB38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</w:t>
      </w:r>
      <w:r w:rsidR="00BB38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Pr="00DC2535">
        <w:rPr>
          <w:rFonts w:ascii="Times New Roman" w:hAnsi="Times New Roman"/>
          <w:sz w:val="28"/>
          <w:szCs w:val="28"/>
        </w:rPr>
        <w:t>krasnoselskoesel@rambler.ru</w:t>
      </w:r>
      <w:r>
        <w:rPr>
          <w:rFonts w:ascii="Times New Roman" w:hAnsi="Times New Roman"/>
          <w:sz w:val="28"/>
          <w:szCs w:val="28"/>
        </w:rPr>
        <w:t>.</w:t>
      </w:r>
    </w:p>
    <w:p w:rsidR="00171088" w:rsidRPr="00540A86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171088" w:rsidRDefault="00171088" w:rsidP="00171088">
      <w:pPr>
        <w:pStyle w:val="a3"/>
        <w:spacing w:after="0"/>
        <w:ind w:left="1134" w:right="565" w:firstLine="709"/>
        <w:jc w:val="center"/>
        <w:rPr>
          <w:b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tbl>
      <w:tblPr>
        <w:tblW w:w="10707" w:type="dxa"/>
        <w:tblInd w:w="250" w:type="dxa"/>
        <w:tblLook w:val="04A0"/>
      </w:tblPr>
      <w:tblGrid>
        <w:gridCol w:w="4687"/>
        <w:gridCol w:w="911"/>
        <w:gridCol w:w="958"/>
        <w:gridCol w:w="992"/>
        <w:gridCol w:w="356"/>
        <w:gridCol w:w="2965"/>
        <w:gridCol w:w="43"/>
      </w:tblGrid>
      <w:tr w:rsidR="00173A22" w:rsidRPr="00173A22" w:rsidTr="00C640C2">
        <w:trPr>
          <w:gridAfter w:val="1"/>
          <w:wAfter w:w="76" w:type="dxa"/>
          <w:trHeight w:val="39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Start w:id="1" w:name="RANGE!A1:I44"/>
            <w:bookmarkStart w:id="2" w:name="RANGE!A1:I39"/>
            <w:bookmarkEnd w:id="0"/>
            <w:bookmarkEnd w:id="1"/>
            <w:bookmarkEnd w:id="2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173A22" w:rsidRPr="00173A22" w:rsidTr="00C640C2">
        <w:trPr>
          <w:gridAfter w:val="1"/>
          <w:wAfter w:w="76" w:type="dxa"/>
          <w:trHeight w:val="159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06F77" w:rsidRDefault="00606F77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06F77" w:rsidRPr="00173A22" w:rsidRDefault="00606F77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73A2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ДОБРЕН                                  глава Красносельского                сельского поселения                          _____________М.В. Кныш                </w:t>
            </w:r>
          </w:p>
        </w:tc>
      </w:tr>
      <w:tr w:rsidR="00173A22" w:rsidRPr="00173A22" w:rsidTr="00C640C2">
        <w:trPr>
          <w:trHeight w:val="1380"/>
        </w:trPr>
        <w:tc>
          <w:tcPr>
            <w:tcW w:w="10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A22" w:rsidRDefault="00173A22" w:rsidP="002D6DB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                                                                                                                                                                           КРАСНОСЕЛЬСКОГО СЕЛЬСКОГО ПОСЕЛЕНИЯ                                                                    МУНИЦИПАЛЬНОГО ОБРАЗОВАНИЯ ДИНСКОЙ РАЙОН                                                                     НА 202</w:t>
            </w:r>
            <w:r w:rsidR="00C3727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3727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C372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</w:t>
            </w:r>
          </w:p>
          <w:p w:rsidR="00606F77" w:rsidRPr="00173A22" w:rsidRDefault="00606F77" w:rsidP="002D6DB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A22" w:rsidRPr="00173A22" w:rsidTr="00C640C2">
        <w:trPr>
          <w:trHeight w:val="330"/>
        </w:trPr>
        <w:tc>
          <w:tcPr>
            <w:tcW w:w="10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Default="00173A22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320" w:type="dxa"/>
              <w:tblLook w:val="04A0"/>
            </w:tblPr>
            <w:tblGrid>
              <w:gridCol w:w="3760"/>
              <w:gridCol w:w="866"/>
              <w:gridCol w:w="866"/>
              <w:gridCol w:w="866"/>
              <w:gridCol w:w="866"/>
              <w:gridCol w:w="866"/>
              <w:gridCol w:w="866"/>
              <w:gridCol w:w="880"/>
              <w:gridCol w:w="840"/>
            </w:tblGrid>
            <w:tr w:rsidR="00DD4E62" w:rsidRPr="00DD4E62" w:rsidTr="00DD4E62">
              <w:trPr>
                <w:trHeight w:val="300"/>
              </w:trPr>
              <w:tc>
                <w:tcPr>
                  <w:tcW w:w="37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4 г.     в % к   2022 г.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6 г.    в % к    2022 г.</w:t>
                  </w:r>
                </w:p>
              </w:tc>
            </w:tr>
            <w:tr w:rsidR="00DD4E62" w:rsidRPr="00DD4E62" w:rsidTr="00DD4E62">
              <w:trPr>
                <w:trHeight w:val="465"/>
              </w:trPr>
              <w:tc>
                <w:tcPr>
                  <w:tcW w:w="37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24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гноз</w:t>
                  </w:r>
                </w:p>
              </w:tc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4E62" w:rsidRPr="00DD4E62" w:rsidTr="00DD4E62">
              <w:trPr>
                <w:trHeight w:val="75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мышленная деятельность  </w:t>
                  </w: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объем отгруженной продукции) по полному кругу предприятий, млн. руб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36,199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1,28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6,03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9,14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1,96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4,55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5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5,9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41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9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4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4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 продукции сельского хозяйства </w:t>
                  </w: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всех сельхозпроизводителей, млн.руб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86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7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23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71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764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12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0,7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4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2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3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7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76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услуг по транспортировке и хранению по полному кругу предприятий, 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3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6,7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7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орот розничной торговли, 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79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336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385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0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25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38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52,3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0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4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орот общественного питания, 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30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39,5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3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8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76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вестиции в основной капитал за счет всех источников финансирования (без неформальной экономики), млн.руб.   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42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47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9,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1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76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выполненных работ по виду деятельности "строительство" (без неформальной экономики),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8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12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522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7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1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7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10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9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9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0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альдированный финансовый результат, 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46,3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8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0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ибыль прибыльных  предприятий, </w:t>
                  </w: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38,0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8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ыток по всем видам деятельности, 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8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онд заработной платы по полному кругу организаций, 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68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8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1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0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8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2,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42,8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4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8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102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Численность работающих для расчета среднемесячной заработной платы по полному кругу организаций, </w:t>
                  </w: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тыс. чел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19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19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19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19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205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2,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7,3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1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2,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49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емесячная заработная плата по полному кругу организаций,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30222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3630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0807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3418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6314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8292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9,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33,0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20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2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4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субъектов малого и среднего предпринимательства, едини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61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66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5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7,8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4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есписочная численность работников субъектов МСП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6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18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3,5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51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1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постоянного населения (среднегодовая), тыс.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51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68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6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58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5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4,5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7,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7,3</w:t>
                  </w:r>
                </w:p>
              </w:tc>
            </w:tr>
            <w:tr w:rsidR="00DD4E62" w:rsidRPr="00DD4E62" w:rsidTr="00DD4E62">
              <w:trPr>
                <w:trHeight w:val="24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8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9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99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занятых в экономике (среднегодовая), тыс.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61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6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61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61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6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6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1,8</w:t>
                  </w:r>
                </w:p>
              </w:tc>
            </w:tr>
            <w:tr w:rsidR="00DD4E62" w:rsidRPr="00DD4E62" w:rsidTr="00DD4E62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00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D4E62" w:rsidRPr="00DD4E62" w:rsidTr="00DD4E62">
              <w:trPr>
                <w:trHeight w:val="102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реднегодовой уровень регистрируемой безработицы (в % к численности трудоспособного населения в трудоспособном возрасте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E62" w:rsidRPr="00DD4E62" w:rsidRDefault="00DD4E62" w:rsidP="00DD4E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D4E62">
                    <w:rPr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</w:tbl>
          <w:p w:rsidR="00DD4E62" w:rsidRDefault="00DD4E62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D4E62" w:rsidRDefault="00DD4E62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06F77" w:rsidRPr="00173A22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C75663" w:rsidRDefault="00606F77" w:rsidP="00C640C2">
      <w:pPr>
        <w:ind w:left="426"/>
        <w:rPr>
          <w:sz w:val="24"/>
          <w:szCs w:val="24"/>
          <w:lang w:eastAsia="ru-RU"/>
        </w:rPr>
      </w:pPr>
      <w:r w:rsidRPr="00173A22">
        <w:rPr>
          <w:sz w:val="24"/>
          <w:szCs w:val="24"/>
          <w:lang w:eastAsia="ru-RU"/>
        </w:rPr>
        <w:t>Начальник финансового отдела</w:t>
      </w:r>
    </w:p>
    <w:p w:rsidR="00606F77" w:rsidRDefault="00606F77" w:rsidP="00C640C2">
      <w:pPr>
        <w:ind w:left="426"/>
      </w:pPr>
      <w:r w:rsidRPr="00173A22">
        <w:rPr>
          <w:sz w:val="24"/>
          <w:szCs w:val="24"/>
          <w:lang w:eastAsia="ru-RU"/>
        </w:rPr>
        <w:t>Красносельского сельского поселения</w:t>
      </w:r>
      <w:r>
        <w:rPr>
          <w:sz w:val="24"/>
          <w:szCs w:val="24"/>
          <w:lang w:eastAsia="ru-RU"/>
        </w:rPr>
        <w:t xml:space="preserve">                                                          </w:t>
      </w:r>
      <w:r w:rsidR="0035157D">
        <w:rPr>
          <w:sz w:val="24"/>
          <w:szCs w:val="24"/>
          <w:lang w:eastAsia="ru-RU"/>
        </w:rPr>
        <w:t xml:space="preserve">                  </w:t>
      </w:r>
      <w:r w:rsidRPr="00173A22">
        <w:rPr>
          <w:sz w:val="24"/>
          <w:szCs w:val="24"/>
          <w:lang w:eastAsia="ru-RU"/>
        </w:rPr>
        <w:t>Н.А. Костякова</w:t>
      </w:r>
    </w:p>
    <w:sectPr w:rsidR="00606F77" w:rsidSect="00B47AAD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7B" w:rsidRDefault="005D7A7B" w:rsidP="0081552D">
      <w:r>
        <w:separator/>
      </w:r>
    </w:p>
  </w:endnote>
  <w:endnote w:type="continuationSeparator" w:id="1">
    <w:p w:rsidR="005D7A7B" w:rsidRDefault="005D7A7B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7B" w:rsidRDefault="005D7A7B" w:rsidP="0081552D">
      <w:r>
        <w:separator/>
      </w:r>
    </w:p>
  </w:footnote>
  <w:footnote w:type="continuationSeparator" w:id="1">
    <w:p w:rsidR="005D7A7B" w:rsidRDefault="005D7A7B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5D7A7B">
    <w:pPr>
      <w:pStyle w:val="a5"/>
      <w:jc w:val="center"/>
      <w:rPr>
        <w:rFonts w:ascii="Times New Roman" w:hAnsi="Times New Roman"/>
      </w:rPr>
    </w:pPr>
  </w:p>
  <w:p w:rsidR="00DE730F" w:rsidRDefault="005D7A7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88"/>
    <w:rsid w:val="001244B4"/>
    <w:rsid w:val="00152651"/>
    <w:rsid w:val="00163E2B"/>
    <w:rsid w:val="00164329"/>
    <w:rsid w:val="00171088"/>
    <w:rsid w:val="00173A22"/>
    <w:rsid w:val="00181967"/>
    <w:rsid w:val="001E4A01"/>
    <w:rsid w:val="00204019"/>
    <w:rsid w:val="00236FFD"/>
    <w:rsid w:val="00255CA0"/>
    <w:rsid w:val="0027017C"/>
    <w:rsid w:val="002D6DB7"/>
    <w:rsid w:val="0035157D"/>
    <w:rsid w:val="003E2BED"/>
    <w:rsid w:val="004012AA"/>
    <w:rsid w:val="004816C2"/>
    <w:rsid w:val="004E54E0"/>
    <w:rsid w:val="005410C2"/>
    <w:rsid w:val="005D7A7B"/>
    <w:rsid w:val="005E6256"/>
    <w:rsid w:val="0060173B"/>
    <w:rsid w:val="00606F77"/>
    <w:rsid w:val="006621F0"/>
    <w:rsid w:val="006650A8"/>
    <w:rsid w:val="006D733E"/>
    <w:rsid w:val="006E5DCA"/>
    <w:rsid w:val="007B1206"/>
    <w:rsid w:val="007B77EC"/>
    <w:rsid w:val="008045CA"/>
    <w:rsid w:val="0081552D"/>
    <w:rsid w:val="00870467"/>
    <w:rsid w:val="00885C65"/>
    <w:rsid w:val="008D20B9"/>
    <w:rsid w:val="008D69EC"/>
    <w:rsid w:val="00961590"/>
    <w:rsid w:val="00A26A04"/>
    <w:rsid w:val="00AD7733"/>
    <w:rsid w:val="00B050AF"/>
    <w:rsid w:val="00B41F6B"/>
    <w:rsid w:val="00B47AAD"/>
    <w:rsid w:val="00B5642B"/>
    <w:rsid w:val="00B92131"/>
    <w:rsid w:val="00BA7D0E"/>
    <w:rsid w:val="00BB38AC"/>
    <w:rsid w:val="00C32982"/>
    <w:rsid w:val="00C37275"/>
    <w:rsid w:val="00C640C2"/>
    <w:rsid w:val="00C75663"/>
    <w:rsid w:val="00CC3BBA"/>
    <w:rsid w:val="00D27794"/>
    <w:rsid w:val="00DB3EDF"/>
    <w:rsid w:val="00DD4E62"/>
    <w:rsid w:val="00E667EB"/>
    <w:rsid w:val="00E74043"/>
    <w:rsid w:val="00E97154"/>
    <w:rsid w:val="00EA126C"/>
    <w:rsid w:val="00FE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4E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E6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187-10E4-4E65-9129-5702565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7-11-20T05:47:00Z</dcterms:created>
  <dcterms:modified xsi:type="dcterms:W3CDTF">2023-10-17T15:29:00Z</dcterms:modified>
</cp:coreProperties>
</file>